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421D48" w:rsidP="00421D48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ТВЕРЖДАЮ»</w:t>
      </w:r>
    </w:p>
    <w:p w:rsidR="00421D48" w:rsidRDefault="00421D48" w:rsidP="00421D48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МОБУ «СОШ №3»</w:t>
      </w:r>
    </w:p>
    <w:p w:rsidR="00421D48" w:rsidRDefault="00421D48" w:rsidP="00421D48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</w:t>
      </w:r>
      <w:r w:rsidR="00E37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дрина</w:t>
      </w:r>
      <w:proofErr w:type="spellEnd"/>
      <w:r w:rsidR="00E37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.В.</w:t>
      </w:r>
    </w:p>
    <w:p w:rsidR="00421D48" w:rsidRDefault="00421D48" w:rsidP="00421D48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___»____________201</w:t>
      </w:r>
      <w:r w:rsidR="00E37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СПОРТИВНЫЙ КЛУБ 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20"/>
          <w:szCs w:val="120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bCs/>
          <w:color w:val="000000"/>
          <w:sz w:val="120"/>
          <w:szCs w:val="120"/>
          <w:lang w:eastAsia="ru-RU"/>
        </w:rPr>
        <w:t>«БЕЛЫЕ ТИГРЫ»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E37F4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highlight w:val="lightGray"/>
          <w:lang w:eastAsia="ru-RU"/>
        </w:rPr>
        <w:t>МОБУ «СОШ №3» г</w:t>
      </w:r>
      <w:proofErr w:type="gramStart"/>
      <w:r w:rsidRPr="00E37F4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highlight w:val="lightGray"/>
          <w:lang w:eastAsia="ru-RU"/>
        </w:rPr>
        <w:t>.О</w:t>
      </w:r>
      <w:proofErr w:type="gramEnd"/>
      <w:r w:rsidRPr="00E37F4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highlight w:val="lightGray"/>
          <w:lang w:eastAsia="ru-RU"/>
        </w:rPr>
        <w:t>ренбурга</w:t>
      </w: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кольный спортивный клуб «</w:t>
      </w:r>
      <w:r w:rsidR="00E37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е тигры</w:t>
      </w: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исьмом Министерства образования и науки РФ от 10.08.2011г. № МД-1077/19, Министерства спорта, туризма и молодежной политики РФ от 10.08.2011г. № НП-02-07/4568, в целях реализации Стратегии развития физической культуры и спорта в РФ на период до 2020 года, развития детско-юношеского спорта в общеобразовательных учреждениях, приобщения обучающихся к систематическим занятиям физической культурой и спортом, а так же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согласно приказа управления обра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бурга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спортивный клуб — общественная организация учителей и учащихся, способствующая развитию физической культуры, спорта и туризма в школе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спортивный клуб создан с целью организации и проведения спортивно-массовой работы в образовательном учреждении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клуб имеет свою эмблему, девиз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виз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 Нам, смелым,  сильным и </w:t>
      </w:r>
      <w:proofErr w:type="spellStart"/>
      <w:r w:rsidRPr="009E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вким</w:t>
      </w:r>
      <w:proofErr w:type="gramStart"/>
      <w:r w:rsidRPr="009E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с</w:t>
      </w:r>
      <w:proofErr w:type="gramEnd"/>
      <w:r w:rsidRPr="009E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spellEnd"/>
      <w:r w:rsidRPr="009E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ортом всегда по пути"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клубом осуществляется Советом клуба. Состав Совета клуба утверждается приказом директора образовательного учреждения.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астоящее положение является локальным нормативным актом и регламентирует деятельность школьного клуба.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 спортивного клуба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спортивного клуб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тигры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ются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привлечения школьников к систематическим занятиям физической культурой и спортом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и совершенствование умений и навыков, полученных учащимися на уроках физической культуры, и на этой основе содействие формированию жизненно необходимых физических качеств;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школьников общественной активности и трудолюбия, самодеятельности и организаторских способностей;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таких асоциальных проявлений в детской и подростковой среде, как наркомания, курение, алкоголизм, сексуальная распущенность, выработка потребности в здоровом образе жизни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Функции клуба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 школьного спортивного клуба являются: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ация постоянно действующих спортивных секций и групп общей физической подготовки для учащихся;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</w:t>
      </w: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х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, товарищеских спортивных встреч с другими школами района;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участия в соревнованиях, проводимых органами управления образованием;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физкультурных праздников, турниров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широкой пропаганды физической культуры и спорта в школе;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и укрепление материально-спортивной базы школы (оборудование школьных спортивных сооружений и уход за ними, ремонт и изготовление простейшего спортивного инвентаря);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борных команд школы для участия в соревнованиях более высокого ранга.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обязанности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ь, быть истцом и ответчиком в суде, иметь самостоятельный финансовый баланс.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рганизация работы спортивного клуба школы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едагогическое руководство деятельностью спортивного клуба школы «Юность» осуществляет заместитель директора образовательного учреждения по воспитательной работе.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и методическое руководство осуществляет председатель школьного спортивного клуба и учителя физической культуры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й клуб ежегодно на собрании представителей классов избирает совет из 5-9 человек (председатель, его заместитель, секретарь, председатель коллегии судей и члены клуба), который непосредственно руководит его работой. Между членами совета распределяются обязанности по руководству комиссиями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иссия по спортивно-массовой работе помогает руководству школы, классным руководителям и учителям ФК в организации физкультурно-оздоровительных мероприятий, «Дня здоровья»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иссия по пропаганде физической культ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 и здорового образа жизни организует свою работу через стенную печать, лекционную работу, спортивные праздники, показательные выступления спортсменов. Она создает уголок физической культуры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я в нем иллюстрированные и печатные материалы о спорте, организует беседы на темы о значении физической культуры ,правилах гигиены, режима питания, двигательной активности, привлекая для этого педагогов, родителей, представителей медицинского персонала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иссия по подготовке общественных инструкторов и судей помогает учителю физической культуры готовить и направлять общественных инструкторов, судей и физоргов 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рганизации и проведения физкультурно-оздоровительных и спортивных мероприятий в школе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зяйственная комиссия содействует руководству школы в благоустройстве спортивных сооружений, обеспечении сохранности и пополнении спортивного оборудования и инвентаря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ет клуба отчитывается один раз в году перед конференцией представителей классов. Свою работу совет организует с помощью представителей классов и </w:t>
      </w: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ргов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хся непосредственными организаторами физкультурных мероприятий в классах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формирования и структура Совета спортивного клуба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школьного спортивного клуба формируется на выборной основе, сроком на один год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овета школьного спортивного клуба могут избираться по одному человеку представители от спортивных секций и 5-11 классов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 школьного спортивного клуба входят представители от Совета школы и Ученического совета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Совета школьного спортивного клуба является руководитель ШСК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заместителя председателя Совета школьного спортивного клуба осуществляется на первом заседании Совета клуба. Выборы считаются действительными, если на заседании присутствовало не менее 2/3 членов Совета клуба. Решение принимается простым большинством из числа присутствующих Совета клуба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ава Совета спортивного клуба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т имеет право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ставлять списки активистов, физкультурников и спортсменов для поощрения и награждения администрацией школы и вышестоящим физкультурным организациям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осить в Книгу почета школы фамилии лучших активистов, физкультурников и спортсменов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бязанности членов спортивного клуба школы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 спортивного клуба школы обязан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спешно сочетать учебу в школе с регулярными занятиями физической культурой и спортом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авать нормативы по физической культуре на «отлично»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активное участие в спортивных и физкультурно-оздоровительных мероприятиях школы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рекомендации по вопросам самоконтроля и соблюдения правил личной гигиены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ствовать укреплению материально-спортивной базы школы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 спортивного клуба имеет право совмещать посещение секций по различным видам спорта в случае успешной учебы в школе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Учет и отчетность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ом клубе школы ведется следующая документация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спортивно-массовых мероприятий на учебный год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невник учета работы </w:t>
      </w: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рга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учета занятий в спортивных секциях, кружках и группах ОФП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ланирование работы клуба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еклассная физкультурно-спортивная работа в школе планируется на учебный год. В план включаются следующие разделы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ка физкультурного актива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зкультурно-оздоровительная и спортивно-массовая работа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оль педагогического коллектива и родителей в организации работы по физическому воспитанию учащихся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дицинский контроль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Хозяйственная работа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 утверждает директор школы и доводит до сведения педагогического коллектива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спортивного клу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тигры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Общие положения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1. Школьный спортивный клуб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тигры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  в   дальнейшем   именуемое "ШСК",  создан в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«СО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»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нтябре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,  приказа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разованием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ШСК является  общественной организацией,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бровольных началах по инициативе учащихся, учителей и родителей.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К строится в соответствии с уст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м ШСК, принципами государственной системы физического воспитания при широкой инициативе общественности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ШСК,  выполняя  свои  уставные  задачи,  действует  на основе Конституции Российской Федерации, Федерального  закона  "Об  общественных объединениях", Гражданского кодекса Российской Федерации, Закона РФ "Об образовании", Закона РФ "О физической культуре и спорте в Российской Федерации”, настоящего устава, руководствуется  общепризнанными  международными  принципами, нормами   и стандартами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. ШСК может  иметь  символику, название, эмблему, флаги, вымпелы, единую спортивную форму и иные знаки отличия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 ШСК осуществляет свою работу на основе демократии, гласности, инициативы и самодеятельности своих членов, выборности руководящих органов и их отчетности перед коллективом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  Местонахождение руководящего органа (Совета ШСК): 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бинет физической культуры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обязанности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ь, быть истцом и ответчиком в суде, иметь самостоятельный финансовый баланс.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задачи ШСК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Достижение указанной цели осуществляется посредством решения следующих стоящих перед ШСК задач:</w:t>
      </w:r>
    </w:p>
    <w:p w:rsidR="009E3202" w:rsidRPr="009E3202" w:rsidRDefault="009E3202" w:rsidP="009E320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развития массовых и индивидуальных форм физкультурно-оздоровительной и спортивной работы в школе;</w:t>
      </w:r>
    </w:p>
    <w:p w:rsidR="009E3202" w:rsidRPr="009E3202" w:rsidRDefault="009E3202" w:rsidP="009E320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личных форм спортивной жизни среди обучающихся школы;</w:t>
      </w:r>
      <w:proofErr w:type="gramEnd"/>
    </w:p>
    <w:p w:rsidR="009E3202" w:rsidRPr="009E3202" w:rsidRDefault="009E3202" w:rsidP="009E320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лечение обучающихся школы к объединению на основе общности интересов  в команды по различным видам спорта;</w:t>
      </w:r>
    </w:p>
    <w:p w:rsidR="009E3202" w:rsidRPr="009E3202" w:rsidRDefault="009E3202" w:rsidP="009E320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ние у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  устойчивого интереса к  систематическим занятиям физической культурой, спортом, туризмом, к здоровому образу жизни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3. Для достижения указанной цели ШСК осуществляет следующие виды деятельности:</w:t>
      </w:r>
    </w:p>
    <w:p w:rsidR="009E3202" w:rsidRPr="009E3202" w:rsidRDefault="009E3202" w:rsidP="009E320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сети физкультурного актива во всех классах школы;</w:t>
      </w:r>
    </w:p>
    <w:p w:rsidR="009E3202" w:rsidRPr="009E3202" w:rsidRDefault="009E3202" w:rsidP="009E320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ие открытию спортивных секций;</w:t>
      </w:r>
    </w:p>
    <w:p w:rsidR="009E3202" w:rsidRPr="009E3202" w:rsidRDefault="009E3202" w:rsidP="009E320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гитационная работа в области физкультуры и спорта, информирование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витии спортивного движения;</w:t>
      </w:r>
    </w:p>
    <w:p w:rsidR="009E3202" w:rsidRPr="009E3202" w:rsidRDefault="009E3202" w:rsidP="009E320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спортивно-массовых мероприятий, соревнований среди обучающихся школы и с воспитанниками других клубов;</w:t>
      </w:r>
    </w:p>
    <w:p w:rsidR="009E3202" w:rsidRPr="009E3202" w:rsidRDefault="009E3202" w:rsidP="009E320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и подготовка команд воспитанников ШСК по различным видам спорта, для участия в соревнованиях различного уровня;</w:t>
      </w:r>
    </w:p>
    <w:p w:rsidR="009E3202" w:rsidRPr="009E3202" w:rsidRDefault="009E3202" w:rsidP="009E320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едрение физической культуры в быт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ие спортивно-массовой и оздоровительной работы в школе;</w:t>
      </w:r>
    </w:p>
    <w:p w:rsidR="009E3202" w:rsidRPr="009E3202" w:rsidRDefault="009E3202" w:rsidP="009E320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активного спортивно-оздоровительного отдыха обучающихся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еречисленных видов деятельности ШСК может осуществлять иную, не противоречащую уставу, деятельность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района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ШСК может иметь свою символику, название, эмблему, единую спортивную форму и иные знаки отличия.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а ШСК 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ШСК  имеет  право  в   порядке,   предусмотренном   действующим законодательством:</w:t>
      </w:r>
    </w:p>
    <w:p w:rsidR="009E3202" w:rsidRPr="009E3202" w:rsidRDefault="009E3202" w:rsidP="009E32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бодно распространять информацию о своей деятельности;</w:t>
      </w:r>
    </w:p>
    <w:p w:rsidR="009E3202" w:rsidRPr="009E3202" w:rsidRDefault="009E3202" w:rsidP="009E32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вовать в выработке решений  органов управления школой;</w:t>
      </w:r>
    </w:p>
    <w:p w:rsidR="009E3202" w:rsidRPr="009E3202" w:rsidRDefault="009E3202" w:rsidP="009E32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ь собрания, митинги, шествия;</w:t>
      </w:r>
    </w:p>
    <w:p w:rsidR="009E3202" w:rsidRPr="009E3202" w:rsidRDefault="009E3202" w:rsidP="009E32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9E3202" w:rsidRPr="009E3202" w:rsidRDefault="009E3202" w:rsidP="009E32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ые полномочия, предусмотренные законами об общественных объединениях;</w:t>
      </w:r>
    </w:p>
    <w:p w:rsidR="009E3202" w:rsidRPr="009E3202" w:rsidRDefault="009E3202" w:rsidP="009E32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  развитием спорта;</w:t>
      </w:r>
    </w:p>
    <w:p w:rsidR="009E3202" w:rsidRPr="009E3202" w:rsidRDefault="009E3202" w:rsidP="009E32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рямые  контакты и связи  с другими  спортивными организациями и клубами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ШСК может осуществлять иные права, предусмотренные  действующим законодательством РФ, и соответствующие уставным целям и задачам ШСК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Обязанности ШСК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1. ШСК обязан:</w:t>
      </w:r>
    </w:p>
    <w:p w:rsidR="009E3202" w:rsidRPr="009E3202" w:rsidRDefault="009E3202" w:rsidP="009E320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ать законодательство Российской Федерации, общепризнанные принципы и  нормы, касающиеся сферы своей деятельности, а также нормы, предусмотренные  настоящим   уставом и иными учредительными документами;</w:t>
      </w:r>
    </w:p>
    <w:p w:rsidR="009E3202" w:rsidRPr="009E3202" w:rsidRDefault="009E3202" w:rsidP="009E320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жегодно информировать общественность  о своей деятельности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Участники ШСК, их права и обязанности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1. Членами ШСК  могут  быть физические лица,  достигшие  возраста 8  лет.       Юридические лица могут быть участниками ШСК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ием в члены ШСК производится решением Совета ШСК на основании личных заявлений лиц, желающих стать членами ШСК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Члены ШСК имеют право: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платно пользоваться спортивным инвентарем, оборудованием и сооружениями, а также методическими пособиями,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ть консультации и преподавателей ШСК,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бирать и быть избранными в Совет ШСК,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чески проходить медицинское обследование,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носить предложения по совершенствованию работы ШСК,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ть участие в общих собраниях;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ь и быть избранным  в  руководящие  и 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ый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ШСК;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ть информацию о планируемых ШСК мероприятиях;</w:t>
      </w:r>
    </w:p>
    <w:p w:rsidR="009E3202" w:rsidRPr="009E3202" w:rsidRDefault="009E3202" w:rsidP="009E32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вовать во всех мероприятиях, проводимых ШСК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Члены ШСК обязаны:</w:t>
      </w:r>
    </w:p>
    <w:p w:rsidR="009E3202" w:rsidRPr="009E3202" w:rsidRDefault="009E3202" w:rsidP="009E32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ать Устав ШСК,</w:t>
      </w:r>
    </w:p>
    <w:p w:rsidR="009E3202" w:rsidRPr="009E3202" w:rsidRDefault="009E3202" w:rsidP="009E32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решения руководящих органов ШСК;</w:t>
      </w:r>
    </w:p>
    <w:p w:rsidR="009E3202" w:rsidRPr="009E3202" w:rsidRDefault="009E3202" w:rsidP="009E32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но участвовать в работе органов, в которые они избраны.</w:t>
      </w:r>
    </w:p>
    <w:p w:rsidR="009E3202" w:rsidRPr="009E3202" w:rsidRDefault="009E3202" w:rsidP="009E32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ать правила техники безопасности при проведении занятий,  установленный порядок работы ШСК,</w:t>
      </w:r>
    </w:p>
    <w:p w:rsidR="009E3202" w:rsidRPr="009E3202" w:rsidRDefault="009E3202" w:rsidP="009E32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режно относиться к спортивному инвентарю, оборудованию, сооружениям и иному имуществу,</w:t>
      </w:r>
    </w:p>
    <w:p w:rsidR="009E3202" w:rsidRPr="009E3202" w:rsidRDefault="009E3202" w:rsidP="009E32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ть личный пример здорового образа жизни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Руководящие органы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е собрание </w:t>
      </w:r>
    </w:p>
    <w:p w:rsidR="009E3202" w:rsidRPr="009E3202" w:rsidRDefault="009E3202" w:rsidP="009E32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  руководящим  органом  ШСК   является   общее   собрание участников, созываемое Советом ШСК не реже одного раза в год.</w:t>
      </w:r>
    </w:p>
    <w:p w:rsidR="009E3202" w:rsidRPr="009E3202" w:rsidRDefault="009E3202" w:rsidP="009E32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чередное общее собрание может  быть  созвано  по   требованию не менее чем одной трети участников ШСК.</w:t>
      </w:r>
    </w:p>
    <w:p w:rsidR="009E3202" w:rsidRPr="009E3202" w:rsidRDefault="009E3202" w:rsidP="009E32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ведения общего  собрания обязаны известить  об  этом собрании всех участников ШСК.</w:t>
      </w:r>
    </w:p>
    <w:p w:rsidR="009E3202" w:rsidRPr="009E3202" w:rsidRDefault="009E3202" w:rsidP="009E32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правомочно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  его  работе  принимают  участие  более  половины  участников ШСК, направивших в Совет ШСК  уведомление  согласно  настоящему уставу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количество присутствующих на собрании  участников  меньше при условии, что  имеются  документы,  подтверждающие  приглашение  на  общее собрание  всех  участников  ШСК,  направивших   в  Совет  ШСК уведомление согласно настоящему уставу.</w:t>
      </w:r>
    </w:p>
    <w:p w:rsidR="009E3202" w:rsidRPr="009E3202" w:rsidRDefault="009E3202" w:rsidP="009E320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  решения принимаются  простым большинством  голосов от числа присутствующих на общем собрании участников.</w:t>
      </w:r>
    </w:p>
    <w:p w:rsidR="009E3202" w:rsidRPr="009E3202" w:rsidRDefault="009E3202" w:rsidP="009E320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ятся: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организация и ликвидация ШСК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 устава, внесение изменений и дополнений в устав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членов Совета ШСК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 ежегодного отчета Совета ШСК;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ие контрольно-ревизионной комиссии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</w:t>
      </w: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т ШСК, Председатель Совета ШСК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остоянно действующим руководящим органом  ШСК  является  Совет ШСК, избираемый общим собранием  на  3  года  и  подотчетный  общему собранию участников.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членов совета не может быть менее трех человек.  Члены Совета ШСК из своего состава выбирают председателя совета на  срок действия полномочий совета.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  ШСК  осуществляет   права   и   исполняет   обязанности от имени ШСК.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ШСК решает все вопросы, связанные с деятельностью ШСК,  кроме тех, что отнесены к исключительной компетенции общего собрания.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ует реализации инициатив воспитанников во </w:t>
      </w: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 изучает интересы и потребности школьников в сфере </w:t>
      </w:r>
      <w:proofErr w:type="spell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в школе;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;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  и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шения принимаются простым большинством голосов от общего числа членов Совета ШСК.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ШСК выполняет организационно-распорядительные функции, непосредственно  представляет Движение   в   органах   государственной   власти,   органах местного самоуправления, организациях и общественных объединениях.</w:t>
      </w:r>
    </w:p>
    <w:p w:rsidR="009E3202" w:rsidRPr="009E3202" w:rsidRDefault="009E3202" w:rsidP="009E320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рганизует подготовку и проведение заседаний Совета ШСК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  Порядок внесения дополнений и изменений в устав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1. Изменения и дополнения в устав вносят  по  решению  общего  собрания участников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 Изменения и дополнения в уставе  ШСК приобретают  силу с момента принятие решения о внесении изменений и дополнений в  устав на общем собрании  участников ШСК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 Реорганизация и ликвидация ШСК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1. Реорганизацию   ШСК   (слияние,   присоединение,    разделение, выделение или ликвидацию) осуществляют по решению общего собрания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Ликвидируют ШСК по решению общего собрания либо по решению суда в порядке, установленном законодательством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Имущество,  оставшееся  в  результате  ликвидации  Движения,   после удовлетворения требований кредиторов  направляют  на  цели,  определяемые решением общего собрания о ликвидации Движения, а  в  спорных   случаях </w:t>
      </w:r>
      <w:proofErr w:type="gramStart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м суда.</w:t>
      </w:r>
    </w:p>
    <w:p w:rsidR="009E3202" w:rsidRPr="009E3202" w:rsidRDefault="009E3202" w:rsidP="009E3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  Все  дела  ликвидированного  ШСК   (учредительные   документы, протоколы, приказы и т.п.) передают по описи в архив.</w:t>
      </w:r>
    </w:p>
    <w:p w:rsidR="00D73E3F" w:rsidRDefault="00D73E3F"/>
    <w:p w:rsidR="009E3202" w:rsidRDefault="009E3202"/>
    <w:p w:rsidR="009E3202" w:rsidRDefault="009E3202"/>
    <w:p w:rsidR="008466C5" w:rsidRDefault="008466C5" w:rsidP="009E320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202" w:rsidRPr="008466C5" w:rsidRDefault="009E3202" w:rsidP="009E3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66C5">
        <w:rPr>
          <w:rFonts w:ascii="Times New Roman" w:hAnsi="Times New Roman" w:cs="Times New Roman"/>
          <w:b/>
          <w:sz w:val="48"/>
          <w:szCs w:val="48"/>
        </w:rPr>
        <w:t>Пре</w:t>
      </w:r>
      <w:r w:rsidR="008466C5">
        <w:rPr>
          <w:rFonts w:ascii="Times New Roman" w:hAnsi="Times New Roman" w:cs="Times New Roman"/>
          <w:b/>
          <w:sz w:val="48"/>
          <w:szCs w:val="48"/>
        </w:rPr>
        <w:t>дседатель</w:t>
      </w:r>
      <w:r w:rsidRPr="008466C5">
        <w:rPr>
          <w:rFonts w:ascii="Times New Roman" w:hAnsi="Times New Roman" w:cs="Times New Roman"/>
          <w:b/>
          <w:sz w:val="48"/>
          <w:szCs w:val="48"/>
        </w:rPr>
        <w:t xml:space="preserve"> ШСК «Белые тигры»</w:t>
      </w:r>
    </w:p>
    <w:p w:rsidR="008466C5" w:rsidRDefault="009E3202" w:rsidP="009E3202">
      <w:pPr>
        <w:jc w:val="center"/>
        <w:rPr>
          <w:rFonts w:ascii="Times New Roman" w:hAnsi="Times New Roman" w:cs="Times New Roman"/>
          <w:sz w:val="48"/>
          <w:szCs w:val="48"/>
        </w:rPr>
      </w:pPr>
      <w:r w:rsidRPr="009E3202">
        <w:rPr>
          <w:rFonts w:ascii="Times New Roman" w:hAnsi="Times New Roman" w:cs="Times New Roman"/>
          <w:sz w:val="48"/>
          <w:szCs w:val="48"/>
        </w:rPr>
        <w:t xml:space="preserve">Учитель физической культуры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9E3202" w:rsidRDefault="009E3202" w:rsidP="009E3202">
      <w:pPr>
        <w:jc w:val="center"/>
        <w:rPr>
          <w:rFonts w:ascii="Times New Roman" w:hAnsi="Times New Roman" w:cs="Times New Roman"/>
          <w:sz w:val="48"/>
          <w:szCs w:val="48"/>
        </w:rPr>
      </w:pPr>
      <w:r w:rsidRPr="009E3202">
        <w:rPr>
          <w:rFonts w:ascii="Times New Roman" w:hAnsi="Times New Roman" w:cs="Times New Roman"/>
          <w:sz w:val="48"/>
          <w:szCs w:val="48"/>
        </w:rPr>
        <w:t>Полякова Елена Федоровна</w:t>
      </w:r>
    </w:p>
    <w:p w:rsidR="009E3202" w:rsidRDefault="009E3202" w:rsidP="009E320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021610" cy="6314302"/>
            <wp:effectExtent l="19050" t="0" r="0" b="0"/>
            <wp:docPr id="1" name="Рисунок 0" descr="20140618_16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8_16052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897" cy="63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C5" w:rsidRDefault="008466C5" w:rsidP="009E320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66C5" w:rsidRDefault="008466C5" w:rsidP="009E320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66C5" w:rsidRDefault="008466C5" w:rsidP="009E320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66C5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31"/>
          <w:szCs w:val="31"/>
        </w:rPr>
      </w:pP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0"/>
          <w:szCs w:val="40"/>
          <w:highlight w:val="lightGray"/>
        </w:rPr>
      </w:pPr>
      <w:r w:rsidRPr="00E37F47">
        <w:rPr>
          <w:rStyle w:val="a4"/>
          <w:rFonts w:ascii="Verdana" w:hAnsi="Verdana"/>
          <w:color w:val="000000"/>
          <w:sz w:val="40"/>
          <w:szCs w:val="40"/>
          <w:highlight w:val="lightGray"/>
        </w:rPr>
        <w:t>СОСТАВ СОВЕТА ШКОЛЬНОГО СПОРТИВНОГО КЛУБА «БЕЛЫЕ ТИГРЫ»</w:t>
      </w: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0"/>
          <w:szCs w:val="40"/>
          <w:highlight w:val="lightGray"/>
        </w:rPr>
      </w:pP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0"/>
          <w:szCs w:val="40"/>
        </w:rPr>
      </w:pP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0"/>
          <w:szCs w:val="40"/>
          <w:highlight w:val="lightGray"/>
        </w:rPr>
      </w:pPr>
      <w:r w:rsidRPr="00E37F47">
        <w:rPr>
          <w:rStyle w:val="a4"/>
          <w:rFonts w:ascii="Verdana" w:hAnsi="Verdana"/>
          <w:color w:val="000000"/>
          <w:sz w:val="40"/>
          <w:szCs w:val="40"/>
          <w:highlight w:val="lightGray"/>
        </w:rPr>
        <w:t>Заместитель председателя клуба</w:t>
      </w: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0"/>
          <w:szCs w:val="40"/>
          <w:highlight w:val="lightGray"/>
        </w:rPr>
      </w:pPr>
      <w:r w:rsidRPr="00E37F47">
        <w:rPr>
          <w:rStyle w:val="a4"/>
          <w:rFonts w:ascii="Verdana" w:hAnsi="Verdana"/>
          <w:color w:val="000000"/>
          <w:sz w:val="40"/>
          <w:szCs w:val="40"/>
          <w:highlight w:val="lightGray"/>
        </w:rPr>
        <w:t xml:space="preserve">Ученик </w:t>
      </w:r>
      <w:r w:rsidR="00E37F47" w:rsidRPr="00E37F47">
        <w:rPr>
          <w:rStyle w:val="a4"/>
          <w:rFonts w:ascii="Verdana" w:hAnsi="Verdana"/>
          <w:color w:val="000000"/>
          <w:sz w:val="40"/>
          <w:szCs w:val="40"/>
          <w:highlight w:val="lightGray"/>
        </w:rPr>
        <w:t>10А</w:t>
      </w:r>
      <w:r w:rsidRPr="00E37F47">
        <w:rPr>
          <w:rStyle w:val="a4"/>
          <w:rFonts w:ascii="Verdana" w:hAnsi="Verdana"/>
          <w:color w:val="000000"/>
          <w:sz w:val="40"/>
          <w:szCs w:val="40"/>
          <w:highlight w:val="lightGray"/>
        </w:rPr>
        <w:t xml:space="preserve"> класса МОБУ «СОШ №3»</w:t>
      </w:r>
    </w:p>
    <w:p w:rsidR="008466C5" w:rsidRPr="00E37F47" w:rsidRDefault="00E37F47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0"/>
          <w:szCs w:val="40"/>
          <w:highlight w:val="lightGray"/>
        </w:rPr>
      </w:pPr>
      <w:proofErr w:type="spellStart"/>
      <w:r w:rsidRPr="00E37F47">
        <w:rPr>
          <w:rStyle w:val="a4"/>
          <w:rFonts w:ascii="Verdana" w:hAnsi="Verdana"/>
          <w:color w:val="000000"/>
          <w:sz w:val="40"/>
          <w:szCs w:val="40"/>
          <w:highlight w:val="lightGray"/>
        </w:rPr>
        <w:t>Рагузин</w:t>
      </w:r>
      <w:proofErr w:type="spellEnd"/>
      <w:r w:rsidRPr="00E37F47">
        <w:rPr>
          <w:rStyle w:val="a4"/>
          <w:rFonts w:ascii="Verdana" w:hAnsi="Verdana"/>
          <w:color w:val="000000"/>
          <w:sz w:val="40"/>
          <w:szCs w:val="40"/>
          <w:highlight w:val="lightGray"/>
        </w:rPr>
        <w:t xml:space="preserve"> Дмитрий</w:t>
      </w: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0"/>
          <w:szCs w:val="40"/>
          <w:highlight w:val="lightGray"/>
        </w:rPr>
      </w:pPr>
    </w:p>
    <w:p w:rsidR="00421D48" w:rsidRPr="00E37F47" w:rsidRDefault="00421D48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0"/>
          <w:szCs w:val="40"/>
          <w:highlight w:val="lightGray"/>
        </w:rPr>
      </w:pP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31"/>
          <w:szCs w:val="31"/>
          <w:highlight w:val="lightGray"/>
        </w:rPr>
      </w:pP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4"/>
          <w:szCs w:val="44"/>
          <w:highlight w:val="lightGray"/>
        </w:rPr>
      </w:pPr>
      <w:r w:rsidRPr="00E37F47">
        <w:rPr>
          <w:rStyle w:val="a4"/>
          <w:rFonts w:ascii="Verdana" w:hAnsi="Verdana"/>
          <w:color w:val="000000"/>
          <w:sz w:val="44"/>
          <w:szCs w:val="44"/>
          <w:highlight w:val="lightGray"/>
        </w:rPr>
        <w:t>Секретарь клуба</w:t>
      </w: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4"/>
          <w:szCs w:val="44"/>
          <w:highlight w:val="lightGray"/>
        </w:rPr>
      </w:pPr>
      <w:r w:rsidRPr="00E37F47">
        <w:rPr>
          <w:rStyle w:val="a4"/>
          <w:rFonts w:ascii="Verdana" w:hAnsi="Verdana"/>
          <w:color w:val="000000"/>
          <w:sz w:val="44"/>
          <w:szCs w:val="44"/>
          <w:highlight w:val="lightGray"/>
        </w:rPr>
        <w:t>Ученица 1</w:t>
      </w:r>
      <w:r w:rsidR="00E37F47" w:rsidRPr="00E37F47">
        <w:rPr>
          <w:rStyle w:val="a4"/>
          <w:rFonts w:ascii="Verdana" w:hAnsi="Verdana"/>
          <w:color w:val="000000"/>
          <w:sz w:val="44"/>
          <w:szCs w:val="44"/>
          <w:highlight w:val="lightGray"/>
        </w:rPr>
        <w:t>1</w:t>
      </w:r>
      <w:r w:rsidRPr="00E37F47">
        <w:rPr>
          <w:rStyle w:val="a4"/>
          <w:rFonts w:ascii="Verdana" w:hAnsi="Verdana"/>
          <w:color w:val="000000"/>
          <w:sz w:val="44"/>
          <w:szCs w:val="44"/>
          <w:highlight w:val="lightGray"/>
        </w:rPr>
        <w:t xml:space="preserve">А класса </w:t>
      </w: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4"/>
          <w:szCs w:val="44"/>
          <w:highlight w:val="lightGray"/>
        </w:rPr>
      </w:pPr>
      <w:proofErr w:type="spellStart"/>
      <w:r w:rsidRPr="00E37F47">
        <w:rPr>
          <w:rStyle w:val="a4"/>
          <w:rFonts w:ascii="Verdana" w:hAnsi="Verdana"/>
          <w:color w:val="000000"/>
          <w:sz w:val="44"/>
          <w:szCs w:val="44"/>
          <w:highlight w:val="lightGray"/>
        </w:rPr>
        <w:t>Постольник</w:t>
      </w:r>
      <w:proofErr w:type="spellEnd"/>
      <w:r w:rsidRPr="00E37F47">
        <w:rPr>
          <w:rStyle w:val="a4"/>
          <w:rFonts w:ascii="Verdana" w:hAnsi="Verdana"/>
          <w:color w:val="000000"/>
          <w:sz w:val="44"/>
          <w:szCs w:val="44"/>
          <w:highlight w:val="lightGray"/>
        </w:rPr>
        <w:t xml:space="preserve"> Ксения</w:t>
      </w: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4"/>
          <w:szCs w:val="44"/>
          <w:highlight w:val="lightGray"/>
        </w:rPr>
      </w:pPr>
    </w:p>
    <w:p w:rsidR="00421D48" w:rsidRPr="00E37F47" w:rsidRDefault="00421D48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4"/>
          <w:szCs w:val="44"/>
          <w:highlight w:val="lightGray"/>
        </w:rPr>
      </w:pPr>
    </w:p>
    <w:p w:rsidR="00421D48" w:rsidRPr="00E37F47" w:rsidRDefault="00421D48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4"/>
          <w:szCs w:val="44"/>
          <w:highlight w:val="lightGray"/>
        </w:rPr>
      </w:pP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31"/>
          <w:szCs w:val="31"/>
          <w:highlight w:val="lightGray"/>
        </w:rPr>
      </w:pPr>
    </w:p>
    <w:p w:rsidR="008466C5" w:rsidRPr="00E37F47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44"/>
          <w:szCs w:val="44"/>
          <w:highlight w:val="lightGray"/>
        </w:rPr>
      </w:pPr>
      <w:r w:rsidRPr="00E37F47">
        <w:rPr>
          <w:rStyle w:val="a4"/>
          <w:rFonts w:ascii="Verdana" w:hAnsi="Verdana"/>
          <w:color w:val="000000"/>
          <w:sz w:val="44"/>
          <w:szCs w:val="44"/>
          <w:highlight w:val="lightGray"/>
        </w:rPr>
        <w:t>Члены клуба «Белые тигры»</w:t>
      </w:r>
    </w:p>
    <w:p w:rsidR="008466C5" w:rsidRPr="00E37F47" w:rsidRDefault="008466C5" w:rsidP="008466C5">
      <w:pPr>
        <w:pStyle w:val="a3"/>
        <w:numPr>
          <w:ilvl w:val="1"/>
          <w:numId w:val="5"/>
        </w:numPr>
        <w:shd w:val="clear" w:color="auto" w:fill="1AD608"/>
        <w:spacing w:before="0" w:beforeAutospacing="0" w:after="0" w:afterAutospacing="0" w:line="312" w:lineRule="atLeast"/>
        <w:rPr>
          <w:rStyle w:val="a4"/>
          <w:rFonts w:ascii="Verdana" w:hAnsi="Verdana"/>
          <w:color w:val="000000"/>
          <w:sz w:val="31"/>
          <w:szCs w:val="31"/>
          <w:highlight w:val="lightGray"/>
        </w:rPr>
      </w:pPr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Председатель общешкольного родительского комитета – </w:t>
      </w:r>
      <w:r w:rsidR="00E37F47"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>Федосеева Елена Александровна</w:t>
      </w:r>
    </w:p>
    <w:p w:rsidR="008466C5" w:rsidRPr="00E37F47" w:rsidRDefault="008466C5" w:rsidP="008466C5">
      <w:pPr>
        <w:pStyle w:val="a3"/>
        <w:numPr>
          <w:ilvl w:val="1"/>
          <w:numId w:val="5"/>
        </w:numPr>
        <w:shd w:val="clear" w:color="auto" w:fill="1AD608"/>
        <w:spacing w:before="0" w:beforeAutospacing="0" w:after="0" w:afterAutospacing="0" w:line="312" w:lineRule="atLeast"/>
        <w:rPr>
          <w:rStyle w:val="a4"/>
          <w:rFonts w:ascii="Verdana" w:hAnsi="Verdana"/>
          <w:color w:val="000000"/>
          <w:sz w:val="31"/>
          <w:szCs w:val="31"/>
          <w:highlight w:val="lightGray"/>
        </w:rPr>
      </w:pPr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>Завуч по воспитательной работе МОБУ «СОШ №3» - Сорокина Юлия Викторовна</w:t>
      </w:r>
    </w:p>
    <w:p w:rsidR="008466C5" w:rsidRPr="00E37F47" w:rsidRDefault="008466C5" w:rsidP="008466C5">
      <w:pPr>
        <w:pStyle w:val="a3"/>
        <w:numPr>
          <w:ilvl w:val="1"/>
          <w:numId w:val="5"/>
        </w:numPr>
        <w:shd w:val="clear" w:color="auto" w:fill="1AD608"/>
        <w:spacing w:before="0" w:beforeAutospacing="0" w:after="0" w:afterAutospacing="0" w:line="312" w:lineRule="atLeast"/>
        <w:rPr>
          <w:rStyle w:val="a4"/>
          <w:rFonts w:ascii="Verdana" w:hAnsi="Verdana"/>
          <w:color w:val="000000"/>
          <w:sz w:val="31"/>
          <w:szCs w:val="31"/>
          <w:highlight w:val="lightGray"/>
        </w:rPr>
      </w:pPr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Учитель физической культуры – </w:t>
      </w:r>
      <w:proofErr w:type="spellStart"/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>Водолазова</w:t>
      </w:r>
      <w:proofErr w:type="spellEnd"/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 Наталья Анатольевна</w:t>
      </w:r>
    </w:p>
    <w:p w:rsidR="008466C5" w:rsidRPr="00E37F47" w:rsidRDefault="008466C5" w:rsidP="008466C5">
      <w:pPr>
        <w:pStyle w:val="a3"/>
        <w:numPr>
          <w:ilvl w:val="1"/>
          <w:numId w:val="5"/>
        </w:numPr>
        <w:shd w:val="clear" w:color="auto" w:fill="1AD608"/>
        <w:spacing w:before="0" w:beforeAutospacing="0" w:after="0" w:afterAutospacing="0" w:line="312" w:lineRule="atLeast"/>
        <w:rPr>
          <w:rStyle w:val="a4"/>
          <w:rFonts w:ascii="Verdana" w:hAnsi="Verdana"/>
          <w:color w:val="000000"/>
          <w:sz w:val="31"/>
          <w:szCs w:val="31"/>
          <w:highlight w:val="lightGray"/>
        </w:rPr>
      </w:pPr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Ученик 11А класса – </w:t>
      </w:r>
      <w:r w:rsidR="00E37F47"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>Харьков Владислав</w:t>
      </w:r>
    </w:p>
    <w:p w:rsidR="008466C5" w:rsidRPr="00E37F47" w:rsidRDefault="008466C5" w:rsidP="008466C5">
      <w:pPr>
        <w:pStyle w:val="a3"/>
        <w:numPr>
          <w:ilvl w:val="1"/>
          <w:numId w:val="5"/>
        </w:numPr>
        <w:shd w:val="clear" w:color="auto" w:fill="1AD608"/>
        <w:spacing w:before="0" w:beforeAutospacing="0" w:after="0" w:afterAutospacing="0" w:line="312" w:lineRule="atLeast"/>
        <w:rPr>
          <w:rStyle w:val="a4"/>
          <w:rFonts w:ascii="Verdana" w:hAnsi="Verdana"/>
          <w:color w:val="000000"/>
          <w:sz w:val="31"/>
          <w:szCs w:val="31"/>
          <w:highlight w:val="lightGray"/>
        </w:rPr>
      </w:pPr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Ученик </w:t>
      </w:r>
      <w:r w:rsidR="00E37F47"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>10А</w:t>
      </w:r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 класса – </w:t>
      </w:r>
      <w:proofErr w:type="spellStart"/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>Штельмашенко</w:t>
      </w:r>
      <w:proofErr w:type="spellEnd"/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 Олег</w:t>
      </w:r>
    </w:p>
    <w:p w:rsidR="008466C5" w:rsidRPr="00E37F47" w:rsidRDefault="008466C5" w:rsidP="008466C5">
      <w:pPr>
        <w:pStyle w:val="a3"/>
        <w:numPr>
          <w:ilvl w:val="1"/>
          <w:numId w:val="5"/>
        </w:numPr>
        <w:shd w:val="clear" w:color="auto" w:fill="1AD608"/>
        <w:spacing w:before="0" w:beforeAutospacing="0" w:after="0" w:afterAutospacing="0" w:line="312" w:lineRule="atLeast"/>
        <w:rPr>
          <w:rStyle w:val="a4"/>
          <w:rFonts w:ascii="Verdana" w:hAnsi="Verdana"/>
          <w:color w:val="000000"/>
          <w:sz w:val="31"/>
          <w:szCs w:val="31"/>
          <w:highlight w:val="lightGray"/>
        </w:rPr>
      </w:pPr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Ученица </w:t>
      </w:r>
      <w:r w:rsidR="00E37F47"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>10А</w:t>
      </w:r>
      <w:r w:rsidRPr="00E37F47">
        <w:rPr>
          <w:rStyle w:val="a4"/>
          <w:rFonts w:ascii="Verdana" w:hAnsi="Verdana"/>
          <w:color w:val="000000"/>
          <w:sz w:val="31"/>
          <w:szCs w:val="31"/>
          <w:highlight w:val="lightGray"/>
        </w:rPr>
        <w:t xml:space="preserve"> класса – Кравченко Александра</w:t>
      </w:r>
    </w:p>
    <w:p w:rsidR="008466C5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ind w:left="1080"/>
        <w:rPr>
          <w:rStyle w:val="a4"/>
          <w:rFonts w:ascii="Verdana" w:hAnsi="Verdana"/>
          <w:color w:val="000000"/>
          <w:sz w:val="31"/>
          <w:szCs w:val="31"/>
        </w:rPr>
      </w:pPr>
    </w:p>
    <w:p w:rsidR="008466C5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31"/>
          <w:szCs w:val="31"/>
        </w:rPr>
      </w:pPr>
    </w:p>
    <w:p w:rsidR="008466C5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31"/>
          <w:szCs w:val="31"/>
        </w:rPr>
      </w:pPr>
    </w:p>
    <w:p w:rsidR="008466C5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31"/>
          <w:szCs w:val="31"/>
        </w:rPr>
      </w:pPr>
    </w:p>
    <w:p w:rsidR="008466C5" w:rsidRDefault="008466C5" w:rsidP="008466C5">
      <w:pPr>
        <w:pStyle w:val="a3"/>
        <w:shd w:val="clear" w:color="auto" w:fill="1AD608"/>
        <w:spacing w:before="0" w:beforeAutospacing="0" w:after="0" w:afterAutospacing="0" w:line="312" w:lineRule="atLeast"/>
        <w:jc w:val="center"/>
        <w:rPr>
          <w:rStyle w:val="a4"/>
          <w:rFonts w:ascii="Verdana" w:hAnsi="Verdana"/>
          <w:color w:val="000000"/>
          <w:sz w:val="31"/>
          <w:szCs w:val="31"/>
        </w:rPr>
      </w:pPr>
    </w:p>
    <w:p w:rsidR="00421D48" w:rsidRPr="009E3202" w:rsidRDefault="00421D48" w:rsidP="009E3202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421D48" w:rsidRPr="009E3202" w:rsidSect="009E3202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52CE"/>
    <w:multiLevelType w:val="multilevel"/>
    <w:tmpl w:val="051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532358"/>
    <w:multiLevelType w:val="multilevel"/>
    <w:tmpl w:val="1F8C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001220"/>
    <w:multiLevelType w:val="multilevel"/>
    <w:tmpl w:val="EDC8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BF0624"/>
    <w:multiLevelType w:val="multilevel"/>
    <w:tmpl w:val="7D9E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5B4851"/>
    <w:multiLevelType w:val="multilevel"/>
    <w:tmpl w:val="370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7D601D"/>
    <w:multiLevelType w:val="multilevel"/>
    <w:tmpl w:val="1122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F86814"/>
    <w:multiLevelType w:val="multilevel"/>
    <w:tmpl w:val="16B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A907C7"/>
    <w:multiLevelType w:val="multilevel"/>
    <w:tmpl w:val="247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321F49"/>
    <w:multiLevelType w:val="multilevel"/>
    <w:tmpl w:val="5372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E3202"/>
    <w:rsid w:val="00421D48"/>
    <w:rsid w:val="006B5413"/>
    <w:rsid w:val="008466C5"/>
    <w:rsid w:val="009E3202"/>
    <w:rsid w:val="00D73E3F"/>
    <w:rsid w:val="00E3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3F"/>
  </w:style>
  <w:style w:type="paragraph" w:styleId="1">
    <w:name w:val="heading 1"/>
    <w:basedOn w:val="a"/>
    <w:link w:val="10"/>
    <w:uiPriority w:val="9"/>
    <w:qFormat/>
    <w:rsid w:val="009E3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3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E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202"/>
    <w:rPr>
      <w:b/>
      <w:bCs/>
    </w:rPr>
  </w:style>
  <w:style w:type="character" w:styleId="a5">
    <w:name w:val="Emphasis"/>
    <w:basedOn w:val="a0"/>
    <w:uiPriority w:val="20"/>
    <w:qFormat/>
    <w:rsid w:val="009E3202"/>
    <w:rPr>
      <w:i/>
      <w:iCs/>
    </w:rPr>
  </w:style>
  <w:style w:type="character" w:customStyle="1" w:styleId="apple-converted-space">
    <w:name w:val="apple-converted-space"/>
    <w:basedOn w:val="a0"/>
    <w:rsid w:val="009E3202"/>
  </w:style>
  <w:style w:type="paragraph" w:styleId="a6">
    <w:name w:val="Balloon Text"/>
    <w:basedOn w:val="a"/>
    <w:link w:val="a7"/>
    <w:uiPriority w:val="99"/>
    <w:semiHidden/>
    <w:unhideWhenUsed/>
    <w:rsid w:val="009E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B37E-8A59-4525-85AB-0EFBFC3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3</cp:revision>
  <dcterms:created xsi:type="dcterms:W3CDTF">2015-02-13T09:48:00Z</dcterms:created>
  <dcterms:modified xsi:type="dcterms:W3CDTF">2015-11-14T12:51:00Z</dcterms:modified>
</cp:coreProperties>
</file>